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0</w:t>
        <w:tab/>
        <w:t>5485</w:t>
        <w:tab/>
        <w:t>Laundry employee (m/f/d) urgently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laundry employee (m/f/d) for a well-known customer company in Bayreuth.</w:t>
        <w:br/>
        <w:br/>
        <w:t>Your tasks are:</w:t>
        <w:br/>
        <w:t>- Acceptance and picking of laundry items</w:t>
        <w:br/>
        <w:t>- Labeling of the laundry</w:t>
        <w:br/>
        <w:t>- Quality control</w:t>
        <w:br/>
        <w:t>- Maintaining order and cleanliness</w:t>
        <w:br/>
        <w:br/>
        <w:t>Your personal strengths:</w:t>
        <w:br/>
        <w:t>- Flexibility</w:t>
        <w:br/>
        <w:t>- organizational skills</w:t>
        <w:br/>
        <w:t>- Independent working</w:t>
        <w:br/>
        <w:t>- ability to work in a team</w:t>
        <w:br/>
        <w:t>- Reliability</w:t>
        <w:br/>
        <w:br/>
        <w:t>Your qualifications as a laundry employee (m/f/d):</w:t>
        <w:br/>
        <w:t>- Sort by</w:t>
        <w:br/>
        <w:t>- Laundry and dry cleaning</w:t>
        <w:br/>
        <w:br/>
        <w:t>Individual support and advice in the application process and in customer assignments is certainly a benefit, but we offer even more, such as e.g.:</w:t>
        <w:br/>
        <w:t>- Driving services / shuttle service to the workplace</w:t>
        <w:br/>
        <w:t>- Flexible working hours</w:t>
        <w:br/>
        <w:t>- Good working atmosphere</w:t>
        <w:br/>
        <w:t>- Payments on accou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921 / 151 276 - 0</w:t>
        <w:br/>
        <w:t>bayreuth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7.3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